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B6" w:rsidRDefault="00172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ителя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_______________________________________________</w:t>
      </w:r>
    </w:p>
    <w:p w:rsidR="009A4BB6" w:rsidRDefault="00172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_____английский язык_____________________________________________________</w:t>
      </w:r>
    </w:p>
    <w:p w:rsidR="009A4BB6" w:rsidRDefault="00172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3ж_______________________________________________________</w:t>
      </w:r>
    </w:p>
    <w:tbl>
      <w:tblPr>
        <w:tblStyle w:val="aa"/>
        <w:tblW w:w="14560" w:type="dxa"/>
        <w:tblLook w:val="04A0" w:firstRow="1" w:lastRow="0" w:firstColumn="1" w:lastColumn="0" w:noHBand="0" w:noVBand="1"/>
      </w:tblPr>
      <w:tblGrid>
        <w:gridCol w:w="593"/>
        <w:gridCol w:w="844"/>
        <w:gridCol w:w="1901"/>
        <w:gridCol w:w="1901"/>
        <w:gridCol w:w="1106"/>
        <w:gridCol w:w="5249"/>
        <w:gridCol w:w="2966"/>
      </w:tblGrid>
      <w:tr w:rsidR="009A4BB6">
        <w:tc>
          <w:tcPr>
            <w:tcW w:w="612" w:type="dxa"/>
            <w:vMerge w:val="restart"/>
            <w:vAlign w:val="center"/>
          </w:tcPr>
          <w:p w:rsidR="009A4BB6" w:rsidRDefault="0017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6" w:type="dxa"/>
            <w:vMerge w:val="restart"/>
            <w:vAlign w:val="center"/>
          </w:tcPr>
          <w:p w:rsidR="009A4BB6" w:rsidRDefault="0017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26" w:type="dxa"/>
            <w:gridSpan w:val="2"/>
            <w:vAlign w:val="center"/>
          </w:tcPr>
          <w:p w:rsidR="009A4BB6" w:rsidRDefault="0017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75" w:type="dxa"/>
            <w:vMerge w:val="restart"/>
            <w:vAlign w:val="center"/>
          </w:tcPr>
          <w:p w:rsidR="009A4BB6" w:rsidRDefault="0017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223" w:type="dxa"/>
            <w:vMerge w:val="restart"/>
            <w:vAlign w:val="center"/>
          </w:tcPr>
          <w:p w:rsidR="009A4BB6" w:rsidRDefault="0017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977" w:type="dxa"/>
            <w:vMerge w:val="restart"/>
            <w:vAlign w:val="center"/>
          </w:tcPr>
          <w:p w:rsidR="009A4BB6" w:rsidRDefault="0017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9A4BB6">
        <w:tc>
          <w:tcPr>
            <w:tcW w:w="612" w:type="dxa"/>
            <w:vMerge/>
            <w:vAlign w:val="center"/>
          </w:tcPr>
          <w:p w:rsidR="009A4BB6" w:rsidRDefault="009A4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9A4BB6" w:rsidRDefault="009A4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A4BB6" w:rsidRDefault="0017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13" w:type="dxa"/>
          </w:tcPr>
          <w:p w:rsidR="009A4BB6" w:rsidRDefault="0017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75" w:type="dxa"/>
            <w:vMerge/>
            <w:vAlign w:val="center"/>
          </w:tcPr>
          <w:p w:rsidR="009A4BB6" w:rsidRDefault="009A4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  <w:vAlign w:val="center"/>
          </w:tcPr>
          <w:p w:rsidR="009A4BB6" w:rsidRDefault="009A4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9A4BB6" w:rsidRDefault="009A4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B6">
        <w:tc>
          <w:tcPr>
            <w:tcW w:w="612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13" w:type="dxa"/>
          </w:tcPr>
          <w:p w:rsidR="009A4BB6" w:rsidRDefault="00172C3C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ы.</w:t>
            </w:r>
          </w:p>
        </w:tc>
        <w:tc>
          <w:tcPr>
            <w:tcW w:w="1513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ле  школ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5223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18, упр. 1,2,3 (письменно);</w:t>
            </w:r>
          </w:p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я упражнения смотреть слова, которые уже изучили ранее С. 6,8,1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;</w:t>
            </w:r>
            <w:proofErr w:type="gramEnd"/>
          </w:p>
          <w:p w:rsidR="009A4BB6" w:rsidRDefault="009A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2</w:t>
            </w:r>
          </w:p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https://resh.edu.ru/subject/lesson/5107/train/128060/</w:t>
              </w:r>
            </w:hyperlink>
          </w:p>
        </w:tc>
        <w:tc>
          <w:tcPr>
            <w:tcW w:w="2977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9A4BB6" w:rsidRDefault="009A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B6">
        <w:tc>
          <w:tcPr>
            <w:tcW w:w="612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6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13" w:type="dxa"/>
          </w:tcPr>
          <w:p w:rsidR="009A4BB6" w:rsidRDefault="00172C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модулю 7.</w:t>
            </w:r>
          </w:p>
        </w:tc>
        <w:tc>
          <w:tcPr>
            <w:tcW w:w="1513" w:type="dxa"/>
          </w:tcPr>
          <w:p w:rsidR="009A4BB6" w:rsidRDefault="00172C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модулю 7.</w:t>
            </w:r>
          </w:p>
        </w:tc>
        <w:tc>
          <w:tcPr>
            <w:tcW w:w="1875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23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: с. 19, упр. 6 (письменно); </w:t>
            </w:r>
          </w:p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с. 19, упр.7 (прочитать и перевести текст, найти слова-ответы).</w:t>
            </w:r>
          </w:p>
        </w:tc>
        <w:tc>
          <w:tcPr>
            <w:tcW w:w="2977" w:type="dxa"/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A4BB6">
        <w:tc>
          <w:tcPr>
            <w:tcW w:w="612" w:type="dxa"/>
            <w:tcBorders>
              <w:top w:val="nil"/>
            </w:tcBorders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6" w:type="dxa"/>
            <w:tcBorders>
              <w:top w:val="nil"/>
            </w:tcBorders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13" w:type="dxa"/>
            <w:tcBorders>
              <w:top w:val="nil"/>
            </w:tcBorders>
          </w:tcPr>
          <w:p w:rsidR="009A4BB6" w:rsidRDefault="00172C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513" w:type="dxa"/>
            <w:tcBorders>
              <w:top w:val="nil"/>
            </w:tcBorders>
          </w:tcPr>
          <w:p w:rsidR="009A4BB6" w:rsidRDefault="00172C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3</w:t>
            </w:r>
          </w:p>
        </w:tc>
        <w:tc>
          <w:tcPr>
            <w:tcW w:w="1875" w:type="dxa"/>
            <w:tcBorders>
              <w:top w:val="nil"/>
            </w:tcBorders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223" w:type="dxa"/>
            <w:tcBorders>
              <w:top w:val="nil"/>
            </w:tcBorders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 6, 8, 10, 11, 12 (повторить сл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)</w:t>
            </w:r>
          </w:p>
        </w:tc>
        <w:tc>
          <w:tcPr>
            <w:tcW w:w="2977" w:type="dxa"/>
            <w:tcBorders>
              <w:top w:val="nil"/>
            </w:tcBorders>
          </w:tcPr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A4BB6" w:rsidRDefault="001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inayu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9A4BB6" w:rsidRDefault="009A4BB6">
      <w:pPr>
        <w:rPr>
          <w:u w:val="single"/>
        </w:rPr>
      </w:pPr>
    </w:p>
    <w:sectPr w:rsidR="009A4BB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B6"/>
    <w:rsid w:val="00172C3C"/>
    <w:rsid w:val="009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96E06-ECE5-4F1E-951C-99D452FC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71011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rsid w:val="00671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5107/train/12806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9B87-893C-4E31-8C75-4F48CDAE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лена</cp:lastModifiedBy>
  <cp:revision>7</cp:revision>
  <dcterms:created xsi:type="dcterms:W3CDTF">2020-03-31T13:13:00Z</dcterms:created>
  <dcterms:modified xsi:type="dcterms:W3CDTF">2020-04-18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